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F41D22" w:rsidR="00E4321B" w:rsidRPr="00E4321B" w:rsidRDefault="00733E2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382878C" w:rsidR="00DF4FD8" w:rsidRPr="00DF4FD8" w:rsidRDefault="00733E2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s and Cai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9AA17F" w:rsidR="00DF4FD8" w:rsidRPr="0075070E" w:rsidRDefault="00733E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8D987E" w:rsidR="00DF4FD8" w:rsidRPr="00DF4FD8" w:rsidRDefault="00733E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E04806" w:rsidR="00DF4FD8" w:rsidRPr="00DF4FD8" w:rsidRDefault="00733E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280024" w:rsidR="00DF4FD8" w:rsidRPr="00DF4FD8" w:rsidRDefault="00733E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B13D8E" w:rsidR="00DF4FD8" w:rsidRPr="00DF4FD8" w:rsidRDefault="00733E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D6B47A" w:rsidR="00DF4FD8" w:rsidRPr="00DF4FD8" w:rsidRDefault="00733E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68D3CA" w:rsidR="00DF4FD8" w:rsidRPr="00DF4FD8" w:rsidRDefault="00733E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165ADF" w:rsidR="00DF4FD8" w:rsidRPr="00DF4FD8" w:rsidRDefault="00733E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756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3BC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EC6E5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FFB3FEF" w:rsidR="00DF4FD8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AC71EC1" w:rsidR="00DF4FD8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8998479" w:rsidR="00DF4FD8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1DC1495" w:rsidR="00DF4FD8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259E07" w:rsidR="00DF4FD8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FA53646" w:rsidR="00DF4FD8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52548D5" w:rsidR="00DF4FD8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9601F5E" w:rsidR="00DF4FD8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7C2863B" w:rsidR="00DF4FD8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62D5187" w:rsidR="00DF4FD8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D13A6B1" w:rsidR="00DF4FD8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020E8B" w:rsidR="00DF4FD8" w:rsidRPr="00733E25" w:rsidRDefault="00733E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3E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BD15255" w:rsidR="00DF4FD8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CB57A5E" w:rsidR="00DF4FD8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595ECED" w:rsidR="00DF4FD8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05A7429" w:rsidR="00DF4FD8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D07BC80" w:rsidR="00DF4FD8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498D22C" w:rsidR="00DF4FD8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E8E732" w:rsidR="00DF4FD8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805B6B9" w:rsidR="00DF4FD8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B4738BD" w:rsidR="00DF4FD8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F07DB6B" w:rsidR="00DF4FD8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A7142CA" w:rsidR="00DF4FD8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43BF51D" w:rsidR="00DF4FD8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F534034" w:rsidR="00DF4FD8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C8F52D" w:rsidR="00DF4FD8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60F9C40" w:rsidR="00DF4FD8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01DB30D" w:rsidR="00DF4FD8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0CAA96F" w:rsidR="00DF4FD8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DA6F0CD" w:rsidR="00DF4FD8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D9E11F9" w:rsidR="00DF4FD8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4246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CAC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47E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5F14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A42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73A4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7145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90A5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BB8755" w:rsidR="00B87141" w:rsidRPr="0075070E" w:rsidRDefault="00733E2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234CA8" w:rsidR="00B87141" w:rsidRPr="00DF4FD8" w:rsidRDefault="00733E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CDB309" w:rsidR="00B87141" w:rsidRPr="00DF4FD8" w:rsidRDefault="00733E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AC7A3D" w:rsidR="00B87141" w:rsidRPr="00DF4FD8" w:rsidRDefault="00733E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A6F6C6" w:rsidR="00B87141" w:rsidRPr="00DF4FD8" w:rsidRDefault="00733E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B7D225" w:rsidR="00B87141" w:rsidRPr="00DF4FD8" w:rsidRDefault="00733E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04C8B7" w:rsidR="00B87141" w:rsidRPr="00DF4FD8" w:rsidRDefault="00733E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0D7226" w:rsidR="00B87141" w:rsidRPr="00DF4FD8" w:rsidRDefault="00733E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21E8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DFFC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EDC96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7E6C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022A4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BFEB9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B041A96" w:rsidR="00DF0BAE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7ECE57" w:rsidR="00DF0BAE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4D9E533" w:rsidR="00DF0BAE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E843E95" w:rsidR="00DF0BAE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099EE42" w:rsidR="00DF0BAE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752CDF1" w:rsidR="00DF0BAE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86975EF" w:rsidR="00DF0BAE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02AD064" w:rsidR="00DF0BAE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796838" w:rsidR="00DF0BAE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A8BD527" w:rsidR="00DF0BAE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70F9CBC" w:rsidR="00DF0BAE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4172839" w:rsidR="00DF0BAE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83B8897" w:rsidR="00DF0BAE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A2A9C6B" w:rsidR="00DF0BAE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2965082" w:rsidR="00DF0BAE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28A0E6" w:rsidR="00DF0BAE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3D13E76" w:rsidR="00DF0BAE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A6ABCD3" w:rsidR="00DF0BAE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DF99DC3" w:rsidR="00DF0BAE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D9BECE6" w:rsidR="00DF0BAE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30EA0F3" w:rsidR="00DF0BAE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CCD7A0B" w:rsidR="00DF0BAE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E99E87" w:rsidR="00DF0BAE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E804A4F" w:rsidR="00DF0BAE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D0884A3" w:rsidR="00DF0BAE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9C17067" w:rsidR="00DF0BAE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54A6B19" w:rsidR="00DF0BAE" w:rsidRPr="00733E25" w:rsidRDefault="00733E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3E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3419C72" w:rsidR="00DF0BAE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73A1423" w:rsidR="00DF0BAE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36F98D" w:rsidR="00DF0BAE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81052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2CFB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A94F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4AEB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268F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600C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5F8B72" w:rsidR="00857029" w:rsidRPr="0075070E" w:rsidRDefault="00733E2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283D05" w:rsidR="00857029" w:rsidRPr="00DF4FD8" w:rsidRDefault="00733E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004178" w:rsidR="00857029" w:rsidRPr="00DF4FD8" w:rsidRDefault="00733E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786A78" w:rsidR="00857029" w:rsidRPr="00DF4FD8" w:rsidRDefault="00733E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9C50E1" w:rsidR="00857029" w:rsidRPr="00DF4FD8" w:rsidRDefault="00733E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ABFD1C" w:rsidR="00857029" w:rsidRPr="00DF4FD8" w:rsidRDefault="00733E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2EA0FB" w:rsidR="00857029" w:rsidRPr="00DF4FD8" w:rsidRDefault="00733E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59F95C" w:rsidR="00857029" w:rsidRPr="00DF4FD8" w:rsidRDefault="00733E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BCC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A1BCB9" w:rsidR="00DF4FD8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D26334F" w:rsidR="00DF4FD8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D9440B3" w:rsidR="00DF4FD8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5AF55E2" w:rsidR="00DF4FD8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0C9242E" w:rsidR="00DF4FD8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28E6741" w:rsidR="00DF4FD8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EF5BC4" w:rsidR="00DF4FD8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69D2656" w:rsidR="00DF4FD8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6868F30" w:rsidR="00DF4FD8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3B0962A" w:rsidR="00DF4FD8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482834D" w:rsidR="00DF4FD8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32937E6" w:rsidR="00DF4FD8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45AA414" w:rsidR="00DF4FD8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0864D6" w:rsidR="00DF4FD8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C3FAE9E" w:rsidR="00DF4FD8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B94C863" w:rsidR="00DF4FD8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6517B28" w:rsidR="00DF4FD8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FB7FA16" w:rsidR="00DF4FD8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ACEE72F" w:rsidR="00DF4FD8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EEC1953" w:rsidR="00DF4FD8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C47D24" w:rsidR="00DF4FD8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44F39AD" w:rsidR="00DF4FD8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159D00F" w:rsidR="00DF4FD8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6FD3FFE" w:rsidR="00DF4FD8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1B3D70D" w:rsidR="00DF4FD8" w:rsidRPr="00733E25" w:rsidRDefault="00733E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3E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E99B60E" w:rsidR="00DF4FD8" w:rsidRPr="00733E25" w:rsidRDefault="00733E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3E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E5BC886" w:rsidR="00DF4FD8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C12B5D" w:rsidR="00DF4FD8" w:rsidRPr="00733E25" w:rsidRDefault="00733E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3E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8649CA9" w:rsidR="00DF4FD8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608D63E" w:rsidR="00DF4FD8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968D013" w:rsidR="00DF4FD8" w:rsidRPr="004020EB" w:rsidRDefault="00733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50357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C37E1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6C99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A9D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BEC0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FBE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4A9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945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E40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419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F173D5" w:rsidR="00C54E9D" w:rsidRDefault="00733E25">
            <w:r>
              <w:t>Oct 12: National Herit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0BEA7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49378A" w:rsidR="00C54E9D" w:rsidRDefault="00733E25">
            <w:r>
              <w:t>Nov 27: National Day of Thanksgiv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2F905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18583A" w:rsidR="00C54E9D" w:rsidRDefault="00733E2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C1CFD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0A728F" w:rsidR="00C54E9D" w:rsidRDefault="00733E2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4E802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1C3166" w:rsidR="00C54E9D" w:rsidRDefault="00733E25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985D3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1948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3C240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FD3B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3DEFD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E9CB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27BF4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293C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E230B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3E2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E698D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0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s and Caicos Islands 2026 - Q4 Calendar</dc:title>
  <dc:subject>Quarter 4 Calendar with Turks and Caicos Islands Holidays</dc:subject>
  <dc:creator>General Blue Corporation</dc:creator>
  <keywords>Turks and Caicos Islands 2026 - Q4 Calendar, Printable, Easy to Customize, Holiday Calendar</keywords>
  <dc:description/>
  <dcterms:created xsi:type="dcterms:W3CDTF">2019-12-12T15:31:00.0000000Z</dcterms:created>
  <dcterms:modified xsi:type="dcterms:W3CDTF">2025-07-24T0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